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02" w:rsidRPr="00F150F6" w:rsidRDefault="006E2566" w:rsidP="00F150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</w:pPr>
      <w:r w:rsidRPr="00F150F6"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  <w:t>OBRAZAC PN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5016"/>
      </w:tblGrid>
      <w:tr w:rsidR="003D3202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isačko-moslavačka</w:t>
            </w:r>
          </w:p>
        </w:tc>
      </w:tr>
      <w:tr w:rsidR="003D3202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OPĆI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9A6CD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JASENOVAC</w:t>
            </w:r>
          </w:p>
        </w:tc>
      </w:tr>
    </w:tbl>
    <w:p w:rsidR="003D3202" w:rsidRDefault="003D3202" w:rsidP="00F150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15"/>
      </w:tblGrid>
      <w:tr w:rsidR="003D3202" w:rsidTr="00F150F6">
        <w:trPr>
          <w:trHeight w:val="153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VRSTA PRIRODNE NEPOGOD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B73DEB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 xml:space="preserve">05 - </w:t>
            </w:r>
            <w:r w:rsidR="00EE6D5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UŠA</w:t>
            </w:r>
          </w:p>
        </w:tc>
      </w:tr>
    </w:tbl>
    <w:p w:rsidR="003D3202" w:rsidRDefault="006E2566">
      <w:pPr>
        <w:shd w:val="clear" w:color="auto" w:fill="FFFFFF"/>
        <w:spacing w:before="204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A ŠTETE OD PRIRODNE NEPOGODE</w:t>
      </w:r>
    </w:p>
    <w:p w:rsidR="003D3202" w:rsidRDefault="006E25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ljujem štetu od prirodne nepogode u kojoj je oštećena/uništena niže navedena imovina.</w:t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vrđujem pod materijalnom i kaznenom odgovornošću da su podaci navedeni u zahtjevu istiniti.</w:t>
      </w: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1559"/>
        <w:gridCol w:w="992"/>
        <w:gridCol w:w="558"/>
        <w:gridCol w:w="1994"/>
      </w:tblGrid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ijavitelj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prijavitelja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imovine na kojoj je nastala šteta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Kontakt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F150F6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  <w:t>Naziv banke i IBAN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10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poljoprivredi:</w:t>
            </w: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MIBPG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3D3202" w:rsidRDefault="003D3202" w:rsidP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E3B79" w:rsidTr="0013737A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E3B79" w:rsidRDefault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Ekološka proizvodnj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3E3B7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  <w:tr w:rsidR="003D3202">
        <w:trPr>
          <w:trHeight w:val="14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graditeljstvu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(zaokružiti):</w:t>
            </w:r>
          </w:p>
        </w:tc>
      </w:tr>
      <w:tr w:rsidR="003D3202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neseno rješenje o izvedenom stanj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U postupku</w:t>
            </w:r>
          </w:p>
        </w:tc>
      </w:tr>
    </w:tbl>
    <w:p w:rsidR="003D3202" w:rsidRDefault="003D3202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4394"/>
        <w:gridCol w:w="1134"/>
        <w:gridCol w:w="1134"/>
      </w:tblGrid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Prijavljujem štetu na imovini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br/>
              <w:t>(zaokružiti)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Opis imovine na kojoj je nastala šteta:</w:t>
            </w: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. građevine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  <w:t>Za štetu u poljoprivredi navesti katastarsku česticu, naziv oštećene poljoprivredne kulture na toj čestici i procijenjenu vrijednost oštećenja poljoprivredne kulture u postocima.</w:t>
            </w:r>
          </w:p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2. oprem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3. zemljišt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4. višegodišnji nasad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5. šum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6. stok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7. rib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6670</wp:posOffset>
                      </wp:positionV>
                      <wp:extent cx="138430" cy="167640"/>
                      <wp:effectExtent l="0" t="0" r="13970" b="2286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764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-3.15pt;margin-top:-2.1pt;width:10.9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6E2566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8. poljoprivredna proizvodnja – prirod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9. ostala dobr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0. troškov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1. 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Ukupni iznos prve procjene štete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kn</w:t>
            </w:r>
          </w:p>
        </w:tc>
      </w:tr>
      <w:tr w:rsidR="003D3202">
        <w:trPr>
          <w:trHeight w:val="29"/>
        </w:trPr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</w:tbl>
    <w:p w:rsidR="003D3202" w:rsidRDefault="003D32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p w:rsidR="00BC1BAA" w:rsidRDefault="00BC1BAA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____________________________________</w:t>
      </w:r>
    </w:p>
    <w:p w:rsidR="003D3202" w:rsidRPr="00BC1BAA" w:rsidRDefault="00BC1BAA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pis prijavitelja štete (za pravne osobe: pečat i potpis odgovorne osobe)</w:t>
      </w:r>
      <w:r>
        <w:t xml:space="preserve">                                             </w:t>
      </w:r>
      <w:bookmarkStart w:id="0" w:name="_GoBack"/>
      <w:bookmarkEnd w:id="0"/>
      <w:r>
        <w:t xml:space="preserve"> </w:t>
      </w:r>
      <w:r w:rsidR="009A6CD2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Jasenovac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 2022.</w:t>
      </w:r>
    </w:p>
    <w:sectPr w:rsidR="003D3202" w:rsidRPr="00BC1BAA" w:rsidSect="00F150F6">
      <w:pgSz w:w="11906" w:h="16838"/>
      <w:pgMar w:top="1440" w:right="1106" w:bottom="1440" w:left="10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6A" w:rsidRDefault="00B0316A">
      <w:pPr>
        <w:spacing w:line="240" w:lineRule="auto"/>
      </w:pPr>
      <w:r>
        <w:separator/>
      </w:r>
    </w:p>
  </w:endnote>
  <w:endnote w:type="continuationSeparator" w:id="0">
    <w:p w:rsidR="00B0316A" w:rsidRDefault="00B03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6A" w:rsidRDefault="00B0316A">
      <w:pPr>
        <w:spacing w:after="0"/>
      </w:pPr>
      <w:r>
        <w:separator/>
      </w:r>
    </w:p>
  </w:footnote>
  <w:footnote w:type="continuationSeparator" w:id="0">
    <w:p w:rsidR="00B0316A" w:rsidRDefault="00B031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2728DB"/>
    <w:rsid w:val="00316A0E"/>
    <w:rsid w:val="003D3202"/>
    <w:rsid w:val="003E3B79"/>
    <w:rsid w:val="005944BD"/>
    <w:rsid w:val="006E2566"/>
    <w:rsid w:val="009A6CD2"/>
    <w:rsid w:val="00B0316A"/>
    <w:rsid w:val="00B73DEB"/>
    <w:rsid w:val="00BC1BAA"/>
    <w:rsid w:val="00EC085C"/>
    <w:rsid w:val="00EE6D5D"/>
    <w:rsid w:val="00F150F6"/>
    <w:rsid w:val="142728DB"/>
    <w:rsid w:val="727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50F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50F6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50F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50F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F09D-9B41-4010-A29C-68541EC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entar za pomoć i njegu Jasenovac</cp:lastModifiedBy>
  <cp:revision>3</cp:revision>
  <cp:lastPrinted>2022-09-05T11:14:00Z</cp:lastPrinted>
  <dcterms:created xsi:type="dcterms:W3CDTF">2022-09-05T10:36:00Z</dcterms:created>
  <dcterms:modified xsi:type="dcterms:W3CDTF">2022-09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FBCA6072FF64C318FBDFD493BC9003A</vt:lpwstr>
  </property>
</Properties>
</file>